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53" w:rsidRDefault="00DF0C7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«Средняя общеобразовательная школа с. Чернышевка Анучинского муниципального округа Приморского края»</w:t>
      </w:r>
    </w:p>
    <w:p w:rsidR="00561353" w:rsidRDefault="00561353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1390"/>
        <w:gridCol w:w="3775"/>
      </w:tblGrid>
      <w:tr w:rsidR="00561353">
        <w:tc>
          <w:tcPr>
            <w:tcW w:w="4307" w:type="dxa"/>
          </w:tcPr>
          <w:p w:rsidR="00561353" w:rsidRDefault="00DF0C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561353" w:rsidRDefault="00DF0C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дагогическим советом</w:t>
            </w:r>
          </w:p>
          <w:p w:rsidR="00561353" w:rsidRDefault="0056135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1353" w:rsidRDefault="0056135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1353" w:rsidRDefault="00DF0C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токол №</w:t>
            </w:r>
            <w:r w:rsidR="00AA0092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561353" w:rsidRDefault="00DF0C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 “2</w:t>
            </w:r>
            <w:r w:rsidR="00AA0092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6.2</w:t>
            </w:r>
            <w:r w:rsidR="00AA009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г”</w:t>
            </w:r>
          </w:p>
          <w:p w:rsidR="00561353" w:rsidRDefault="005613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8" w:type="dxa"/>
          </w:tcPr>
          <w:p w:rsidR="00561353" w:rsidRDefault="0056135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3" w:type="dxa"/>
          </w:tcPr>
          <w:p w:rsidR="00561353" w:rsidRDefault="00DF0C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561353" w:rsidRDefault="00AA00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.о.д</w:t>
            </w:r>
            <w:r w:rsidR="00DF0C73">
              <w:rPr>
                <w:rFonts w:asciiTheme="majorBidi" w:hAnsiTheme="majorBidi" w:cstheme="majorBidi"/>
                <w:sz w:val="24"/>
                <w:szCs w:val="24"/>
              </w:rPr>
              <w:t>иректор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DF0C73">
              <w:rPr>
                <w:rFonts w:asciiTheme="majorBidi" w:hAnsiTheme="majorBidi" w:cstheme="majorBidi"/>
                <w:sz w:val="24"/>
                <w:szCs w:val="24"/>
              </w:rPr>
              <w:t xml:space="preserve"> МБОУ школы с.Чернышевка</w:t>
            </w:r>
          </w:p>
          <w:p w:rsidR="00561353" w:rsidRDefault="00AA00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лахова О.А.</w:t>
            </w:r>
          </w:p>
          <w:p w:rsidR="00561353" w:rsidRDefault="00DF0C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 №</w:t>
            </w:r>
            <w:r w:rsidR="00AA0092">
              <w:rPr>
                <w:rFonts w:asciiTheme="majorBidi" w:hAnsiTheme="majorBidi" w:cstheme="majorBidi"/>
                <w:sz w:val="24"/>
                <w:szCs w:val="24"/>
              </w:rPr>
              <w:t>_</w:t>
            </w:r>
            <w:r w:rsidR="006819C7">
              <w:rPr>
                <w:rFonts w:asciiTheme="majorBidi" w:hAnsiTheme="majorBidi" w:cstheme="majorBidi"/>
                <w:sz w:val="24"/>
                <w:szCs w:val="24"/>
              </w:rPr>
              <w:t>45-а</w:t>
            </w:r>
            <w:r w:rsidR="00AA0092">
              <w:rPr>
                <w:rFonts w:asciiTheme="majorBidi" w:hAnsiTheme="majorBidi" w:cstheme="majorBidi"/>
                <w:sz w:val="24"/>
                <w:szCs w:val="24"/>
              </w:rPr>
              <w:t>_____</w:t>
            </w:r>
          </w:p>
          <w:p w:rsidR="00561353" w:rsidRDefault="00DF0C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 “2</w:t>
            </w:r>
            <w:r w:rsidR="00AA0092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6.202</w:t>
            </w:r>
            <w:r w:rsidR="00AA009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:rsidR="00561353" w:rsidRDefault="005613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561353" w:rsidRDefault="005613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61353" w:rsidRDefault="005613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61353" w:rsidRDefault="00561353">
      <w:pPr>
        <w:jc w:val="center"/>
        <w:rPr>
          <w:rFonts w:asciiTheme="majorBidi" w:hAnsiTheme="majorBidi" w:cstheme="majorBidi"/>
        </w:rPr>
      </w:pPr>
    </w:p>
    <w:p w:rsidR="00561353" w:rsidRDefault="005613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61353" w:rsidRDefault="005613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61353" w:rsidRDefault="00DF0C7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БНЫЙ ПЛАН</w:t>
      </w:r>
    </w:p>
    <w:p w:rsidR="00561353" w:rsidRDefault="00DF0C7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561353" w:rsidRDefault="00DF0C7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202</w:t>
      </w:r>
      <w:r w:rsidR="00AA0092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– 202</w:t>
      </w:r>
      <w:r w:rsidR="00AA0092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561353" w:rsidRDefault="005613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61353" w:rsidRDefault="00561353">
      <w:pPr>
        <w:rPr>
          <w:rFonts w:asciiTheme="majorBidi" w:hAnsiTheme="majorBidi" w:cstheme="majorBidi"/>
          <w:sz w:val="28"/>
          <w:szCs w:val="28"/>
        </w:rPr>
      </w:pPr>
    </w:p>
    <w:p w:rsidR="00561353" w:rsidRDefault="00DF0C7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ОГЛАСОВАНО</w:t>
      </w:r>
    </w:p>
    <w:p w:rsidR="00561353" w:rsidRDefault="00DF0C7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</w:t>
      </w:r>
    </w:p>
    <w:p w:rsidR="00561353" w:rsidRDefault="00DF0C7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ИО и должность сотрудника</w:t>
      </w:r>
    </w:p>
    <w:p w:rsidR="00561353" w:rsidRDefault="00DF0C7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АУ ДПО ПК ИРО</w:t>
      </w:r>
    </w:p>
    <w:p w:rsidR="00561353" w:rsidRDefault="00DF0C7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</w:t>
      </w:r>
    </w:p>
    <w:p w:rsidR="00561353" w:rsidRDefault="00DF0C7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ата согласования</w:t>
      </w:r>
    </w:p>
    <w:p w:rsidR="00561353" w:rsidRDefault="00DF0C7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</w:t>
      </w:r>
    </w:p>
    <w:p w:rsidR="00561353" w:rsidRDefault="00DF0C7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подпись</w:t>
      </w:r>
    </w:p>
    <w:p w:rsidR="00561353" w:rsidRDefault="005613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61353" w:rsidRDefault="005613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61353" w:rsidRDefault="00DF0C7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нучинский муниципальный округ, Приморский край 202</w:t>
      </w:r>
      <w:r w:rsidR="00AA0092">
        <w:rPr>
          <w:rFonts w:asciiTheme="majorBidi" w:hAnsiTheme="majorBidi" w:cstheme="majorBidi"/>
          <w:sz w:val="28"/>
          <w:szCs w:val="28"/>
        </w:rPr>
        <w:t>5</w:t>
      </w:r>
    </w:p>
    <w:p w:rsidR="00561353" w:rsidRDefault="00DF0C7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  <w:r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FD2EC4" w:rsidRDefault="00DF0C73" w:rsidP="00FD2EC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основного общего образования Муниципального бюджетного общеобразовательного учреждения «Средняя общеобразовательная школа с.Чернышевка Анучинского муниципального округа Приморского края»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  <w:r w:rsidR="00FD2EC4" w:rsidRPr="00FD2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1353" w:rsidRDefault="00FD2EC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FD2EC4">
        <w:rPr>
          <w:rFonts w:asciiTheme="majorBidi" w:hAnsiTheme="majorBidi" w:cstheme="majorBidi"/>
          <w:sz w:val="28"/>
          <w:szCs w:val="28"/>
        </w:rPr>
        <w:t>Учебный план разработан на основе варианта № 1 федерального учебного плана Федеральной образовательной программы основного общего образования, утвержденной приказом Минпросвещения от 18.05.2023 № 370 с учетом изменений, внесенных приказом от от 09.10.2024 № 704</w:t>
      </w:r>
      <w:r w:rsidRPr="00FD2EC4">
        <w:rPr>
          <w:rFonts w:asciiTheme="majorBidi" w:hAnsiTheme="majorBidi" w:cstheme="majorBidi"/>
          <w:sz w:val="28"/>
          <w:szCs w:val="28"/>
          <w:lang w:val="en-US"/>
        </w:rPr>
        <w:t> </w:t>
      </w:r>
      <w:r w:rsidRPr="00FD2EC4">
        <w:rPr>
          <w:rFonts w:asciiTheme="majorBidi" w:hAnsiTheme="majorBidi" w:cstheme="majorBidi"/>
          <w:sz w:val="28"/>
          <w:szCs w:val="28"/>
        </w:rPr>
        <w:t>для обучающихся, которые начнут обучение на уровне ООО с 01.09.2025.</w:t>
      </w:r>
    </w:p>
    <w:p w:rsidR="00561353" w:rsidRDefault="00DF0C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 Муниципального бюджетного общеобразовательного учреждения «Средняя общеобразовательная школа с.Чернышевка Анучинского муниципального округа Приморского края»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561353" w:rsidRDefault="00DF0C73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год в Муниципальном бюджетном общеобразовательном учреждении «Средняя общеобразовательная школа с.Чернышевка Анучинского муниципального округа Приморского края»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начинается </w:t>
      </w:r>
      <w:r>
        <w:rPr>
          <w:rFonts w:asciiTheme="majorBidi" w:hAnsiTheme="majorBidi" w:cstheme="majorBidi"/>
          <w:sz w:val="28"/>
          <w:szCs w:val="28"/>
        </w:rPr>
        <w:t xml:space="preserve">02.09.2024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 xml:space="preserve">26.05.2025. </w:t>
      </w:r>
      <w:r>
        <w:rPr>
          <w:rFonts w:ascii="Times New Roman" w:eastAsia="SchoolBookSanPin" w:hAnsi="Times New Roman" w:cs="Times New Roman"/>
          <w:sz w:val="28"/>
          <w:szCs w:val="28"/>
        </w:rPr>
        <w:t>Для 9 классов окончание учебного года определяется ежегодно в соответствии с расписанием государственной итоговой аттестации.</w:t>
      </w:r>
    </w:p>
    <w:p w:rsidR="00561353" w:rsidRDefault="00DF0C73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5-9 классах составляет 34 учебные недели. </w:t>
      </w:r>
    </w:p>
    <w:p w:rsidR="00561353" w:rsidRDefault="00DF0C73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Продолжительность учебных четвертей составляет: 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FD2EC4" w:rsidTr="00D72DE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Каникулы</w:t>
            </w:r>
          </w:p>
        </w:tc>
      </w:tr>
      <w:tr w:rsidR="00FD2EC4" w:rsidTr="00D72DE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I четверт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8 недель</w:t>
            </w:r>
          </w:p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01.09.25 - 24.10.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Осенние каникулы - 11 дней </w:t>
            </w:r>
          </w:p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25.10.25 по 04.11.25</w:t>
            </w:r>
          </w:p>
        </w:tc>
      </w:tr>
      <w:tr w:rsidR="00FD2EC4" w:rsidTr="00D72DE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7 недель </w:t>
            </w:r>
          </w:p>
          <w:p w:rsidR="00FD2EC4" w:rsidRDefault="00FD2EC4" w:rsidP="00D72DEE">
            <w:pPr>
              <w:spacing w:after="0" w:line="352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05.11.25 - 30.12.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Зимние каникулы - 12 дней </w:t>
            </w:r>
          </w:p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31.12.25 по 11.01.26</w:t>
            </w:r>
          </w:p>
        </w:tc>
      </w:tr>
      <w:tr w:rsidR="00FD2EC4" w:rsidTr="00D72DE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III четвер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1 недель</w:t>
            </w:r>
          </w:p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2.01.26 – 27.03.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Весенние каникулы– 9 календарных дней 28.03.26-05.04.26</w:t>
            </w:r>
          </w:p>
        </w:tc>
      </w:tr>
      <w:tr w:rsidR="00FD2EC4" w:rsidTr="00D72DE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IV четверть </w:t>
            </w:r>
          </w:p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7 недель 2 дня</w:t>
            </w:r>
          </w:p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06. 04.26 – 26.05.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Летние каникулы с 27.05-31.08.26</w:t>
            </w:r>
          </w:p>
        </w:tc>
      </w:tr>
      <w:tr w:rsidR="00FD2EC4" w:rsidTr="00D72DE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4" w:rsidRDefault="00FD2EC4" w:rsidP="00D72DEE">
            <w:pPr>
              <w:spacing w:after="0" w:line="352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</w:p>
        </w:tc>
      </w:tr>
    </w:tbl>
    <w:p w:rsidR="00FD2EC4" w:rsidRDefault="00FD2EC4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</w:p>
    <w:p w:rsidR="00561353" w:rsidRDefault="00DF0C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5-9 классов проводятся по 5-ти дневной учебной неделе.</w:t>
      </w:r>
    </w:p>
    <w:p w:rsidR="00561353" w:rsidRDefault="00DF0C73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 в  5 классе – 29 часов, в  6 классе – 30 часов, в 7 классе – 32 часа, в  8-9 классах – 33 часа. </w:t>
      </w:r>
      <w:r>
        <w:rPr>
          <w:rFonts w:ascii="Times New Roman" w:eastAsia="SchoolBookSanPin" w:hAnsi="Times New Roman" w:cs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ём максимально допустимой нагрузки в течение дня составляет:</w:t>
      </w:r>
    </w:p>
    <w:p w:rsidR="00561353" w:rsidRDefault="00DF0C73">
      <w:pPr>
        <w:widowControl w:val="0"/>
        <w:spacing w:after="0" w:line="240" w:lineRule="auto"/>
        <w:ind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для обучающихся 5 и 6 классов – не более 6 уроков, для обучающихся 7-9 классов – не более 7 уроков.</w:t>
      </w:r>
    </w:p>
    <w:p w:rsidR="00561353" w:rsidRDefault="00DF0C7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561353" w:rsidRDefault="00DF0C73">
      <w:pPr>
        <w:widowControl w:val="0"/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>
        <w:rPr>
          <w:rFonts w:asciiTheme="majorBidi" w:hAnsiTheme="majorBidi" w:cstheme="majorBidi"/>
          <w:sz w:val="28"/>
          <w:szCs w:val="28"/>
        </w:rPr>
        <w:t>40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минут.</w:t>
      </w:r>
      <w:r>
        <w:rPr>
          <w:rFonts w:ascii="Times New Roman" w:eastAsia="SchoolBookSanPin" w:hAnsi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Занятия начинаются не ранее 8 часов утра и заканчиваются не позднее 19 часов. </w:t>
      </w:r>
      <w:r>
        <w:rPr>
          <w:rFonts w:ascii="Times New Roman" w:eastAsia="SchoolBookSanPin" w:hAnsi="Times New Roman"/>
          <w:sz w:val="28"/>
          <w:szCs w:val="28"/>
        </w:rPr>
        <w:t xml:space="preserve"> Продолжительность перемен между уроками составляет 10 минут, большой перемены (после 2 и 3 урока) – 20 минут. </w:t>
      </w:r>
    </w:p>
    <w:p w:rsidR="00561353" w:rsidRDefault="00DF0C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561353" w:rsidRDefault="00DF0C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561353" w:rsidRDefault="00DF0C73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В Муниципальном бюджетном общеобразовательном учреждении «Средняя общеобразовательная школа с.Чернышевка Анучинского муниципального округа Приморского края»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обучения является </w:t>
      </w:r>
      <w:r>
        <w:rPr>
          <w:rFonts w:asciiTheme="majorBidi" w:hAnsiTheme="majorBidi" w:cstheme="majorBidi"/>
          <w:sz w:val="28"/>
          <w:szCs w:val="28"/>
        </w:rPr>
        <w:t>русский язык.</w:t>
      </w:r>
    </w:p>
    <w:p w:rsidR="00561353" w:rsidRDefault="00DF0C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ов английский язык, технология, информатика</w:t>
      </w:r>
      <w:r>
        <w:rPr>
          <w:rStyle w:val="markedcontent"/>
          <w:rFonts w:asciiTheme="majorBidi" w:hAnsiTheme="majorBidi" w:cstheme="majorBidi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, при количестве обучающихся в классе более 20.</w:t>
      </w:r>
    </w:p>
    <w:p w:rsidR="00561353" w:rsidRDefault="00DF0C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561353" w:rsidRDefault="00DF0C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561353" w:rsidRDefault="00DF0C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 отметочными и оцениваются «зачет» или «незачет» по итогам четверти. </w:t>
      </w:r>
    </w:p>
    <w:p w:rsidR="00561353" w:rsidRDefault="00DF0C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Муниципальное бюджетное общеобразовательное учреждение «Средняя общеобразовательная школа с.Чернышевка Анучинского муниципального округа Приморского края». </w:t>
      </w:r>
    </w:p>
    <w:p w:rsidR="00561353" w:rsidRDefault="00DF0C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:rsidR="00561353" w:rsidRDefault="00DF0C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 5 лет.</w:t>
      </w:r>
    </w:p>
    <w:tbl>
      <w:tblPr>
        <w:tblW w:w="10348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3108"/>
        <w:gridCol w:w="567"/>
        <w:gridCol w:w="709"/>
        <w:gridCol w:w="567"/>
        <w:gridCol w:w="851"/>
        <w:gridCol w:w="708"/>
        <w:gridCol w:w="1560"/>
      </w:tblGrid>
      <w:tr w:rsidR="00561353">
        <w:trPr>
          <w:trHeight w:hRule="exact" w:val="86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jc w:val="center"/>
              <w:rPr>
                <w:rFonts w:ascii="Times New Roman" w:eastAsia="SchoolBookSanPi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УЧЕБНЫЙ ПЛАН </w:t>
            </w:r>
            <w:r>
              <w:rPr>
                <w:rFonts w:ascii="Times New Roman" w:eastAsia="SchoolBookSanPin" w:hAnsi="Times New Roman" w:cs="Times New Roman"/>
                <w:b/>
                <w:bCs/>
                <w:sz w:val="26"/>
                <w:szCs w:val="26"/>
              </w:rPr>
              <w:t xml:space="preserve">основного общего образования </w:t>
            </w:r>
          </w:p>
          <w:p w:rsidR="00561353" w:rsidRDefault="00DF0C7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sz w:val="26"/>
                <w:szCs w:val="26"/>
              </w:rPr>
              <w:t>для 5-дневной учебной недели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на 2025 – 2026 учебный год</w:t>
            </w:r>
          </w:p>
          <w:p w:rsidR="00561353" w:rsidRDefault="00DF0C7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МБОУ школа с.Чернышквка </w:t>
            </w:r>
            <w:r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(5-дневная учебная неделя)</w:t>
            </w:r>
          </w:p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61353">
        <w:trPr>
          <w:trHeight w:hRule="exact" w:val="34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Cs/>
                <w:sz w:val="26"/>
                <w:szCs w:val="26"/>
              </w:rPr>
              <w:t>Предметные области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Cs/>
                <w:sz w:val="26"/>
                <w:szCs w:val="26"/>
              </w:rPr>
              <w:t>Учебные предметы классы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Cs/>
                <w:sz w:val="26"/>
                <w:szCs w:val="26"/>
              </w:rPr>
              <w:t>Количество часов в неделю</w:t>
            </w:r>
          </w:p>
        </w:tc>
      </w:tr>
      <w:tr w:rsidR="00561353">
        <w:trPr>
          <w:trHeight w:hRule="exact" w:val="346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Cs/>
                <w:sz w:val="26"/>
                <w:szCs w:val="26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Cs/>
                <w:sz w:val="26"/>
                <w:szCs w:val="26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Cs/>
                <w:sz w:val="26"/>
                <w:szCs w:val="26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Cs/>
                <w:sz w:val="26"/>
                <w:szCs w:val="26"/>
                <w:lang w:val="en-US"/>
              </w:rPr>
              <w:t>V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Cs/>
                <w:sz w:val="26"/>
                <w:szCs w:val="26"/>
                <w:lang w:val="en-US"/>
              </w:rPr>
              <w:t>I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Cs/>
                <w:sz w:val="26"/>
                <w:szCs w:val="26"/>
              </w:rPr>
              <w:t>Всего</w:t>
            </w:r>
          </w:p>
        </w:tc>
      </w:tr>
      <w:tr w:rsidR="00561353">
        <w:trPr>
          <w:trHeight w:hRule="exact" w:val="346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язатель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61353">
        <w:trPr>
          <w:trHeight w:hRule="exact" w:val="34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усский язык и литератур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1</w:t>
            </w:r>
          </w:p>
        </w:tc>
      </w:tr>
      <w:tr w:rsidR="00561353">
        <w:trPr>
          <w:trHeight w:hRule="exact" w:val="346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3</w:t>
            </w:r>
          </w:p>
        </w:tc>
      </w:tr>
      <w:tr w:rsidR="00561353">
        <w:trPr>
          <w:trHeight w:hRule="exact" w:val="34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остранные язы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5</w:t>
            </w:r>
          </w:p>
        </w:tc>
      </w:tr>
      <w:tr w:rsidR="00561353">
        <w:trPr>
          <w:trHeight w:hRule="exact" w:val="34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атематика и информати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0</w:t>
            </w:r>
          </w:p>
        </w:tc>
      </w:tr>
      <w:tr w:rsidR="00561353">
        <w:trPr>
          <w:trHeight w:hRule="exact" w:val="346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9</w:t>
            </w:r>
          </w:p>
        </w:tc>
      </w:tr>
      <w:tr w:rsidR="00561353">
        <w:trPr>
          <w:trHeight w:hRule="exact" w:val="346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6</w:t>
            </w:r>
          </w:p>
        </w:tc>
      </w:tr>
      <w:tr w:rsidR="00561353">
        <w:trPr>
          <w:trHeight w:hRule="exact" w:val="346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роятность и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</w:tr>
      <w:tr w:rsidR="00561353">
        <w:trPr>
          <w:trHeight w:hRule="exact" w:val="346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</w:tr>
      <w:tr w:rsidR="00561353">
        <w:trPr>
          <w:trHeight w:hRule="exact" w:val="281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щественно-научные предме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3</w:t>
            </w:r>
          </w:p>
        </w:tc>
      </w:tr>
      <w:tr w:rsidR="00561353">
        <w:trPr>
          <w:trHeight w:hRule="exact" w:val="281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</w:tr>
      <w:tr w:rsidR="00561353">
        <w:trPr>
          <w:trHeight w:hRule="exact" w:val="438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8</w:t>
            </w:r>
          </w:p>
        </w:tc>
      </w:tr>
      <w:tr w:rsidR="00561353">
        <w:trPr>
          <w:trHeight w:hRule="exact" w:val="304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стественнонаучные предме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7</w:t>
            </w:r>
          </w:p>
        </w:tc>
      </w:tr>
      <w:tr w:rsidR="00561353">
        <w:trPr>
          <w:trHeight w:hRule="exact" w:val="281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4</w:t>
            </w:r>
          </w:p>
        </w:tc>
      </w:tr>
      <w:tr w:rsidR="00561353">
        <w:trPr>
          <w:trHeight w:hRule="exact" w:val="396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7</w:t>
            </w:r>
          </w:p>
        </w:tc>
      </w:tr>
      <w:tr w:rsidR="00561353">
        <w:trPr>
          <w:trHeight w:hRule="exact" w:val="754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скусство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зобразительное </w:t>
            </w:r>
          </w:p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</w:t>
            </w:r>
          </w:p>
        </w:tc>
      </w:tr>
      <w:tr w:rsidR="00561353">
        <w:trPr>
          <w:trHeight w:hRule="exact" w:val="42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4</w:t>
            </w:r>
          </w:p>
        </w:tc>
      </w:tr>
      <w:tr w:rsidR="00561353">
        <w:trPr>
          <w:trHeight w:hRule="exact" w:val="43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хнолог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руд (технолог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8</w:t>
            </w:r>
          </w:p>
        </w:tc>
      </w:tr>
      <w:tr w:rsidR="00561353">
        <w:trPr>
          <w:trHeight w:hRule="exact" w:val="71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сновы безопасности и защиты Роди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сновы безопасности и защиты Род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</w:tr>
      <w:tr w:rsidR="00561353">
        <w:trPr>
          <w:trHeight w:hRule="exact" w:val="28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изическая культур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0</w:t>
            </w:r>
          </w:p>
        </w:tc>
      </w:tr>
      <w:tr w:rsidR="00561353">
        <w:trPr>
          <w:trHeight w:hRule="exact" w:val="28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/>
                <w:sz w:val="26"/>
                <w:szCs w:val="26"/>
                <w:lang w:val="en-US"/>
              </w:rPr>
              <w:t>2</w:t>
            </w:r>
            <w:r>
              <w:rPr>
                <w:rFonts w:ascii="Times New Roman" w:eastAsia="SchoolBookSanPi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SchoolBookSanPi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SchoolBookSanPi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SchoolBookSanPi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/>
                <w:sz w:val="26"/>
                <w:szCs w:val="26"/>
              </w:rPr>
              <w:t>148</w:t>
            </w:r>
          </w:p>
        </w:tc>
      </w:tr>
      <w:tr w:rsidR="00561353">
        <w:trPr>
          <w:trHeight w:hRule="exact" w:val="63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/>
                <w:i/>
                <w:sz w:val="26"/>
                <w:szCs w:val="26"/>
              </w:rPr>
              <w:t>9</w:t>
            </w:r>
          </w:p>
        </w:tc>
      </w:tr>
      <w:tr w:rsidR="00561353">
        <w:trPr>
          <w:trHeight w:hRule="exact" w:val="34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актикум по биолог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</w:tr>
      <w:tr w:rsidR="00561353">
        <w:trPr>
          <w:trHeight w:hRule="exact" w:val="34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актикум по матема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CF47A4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</w:t>
            </w:r>
          </w:p>
        </w:tc>
      </w:tr>
      <w:tr w:rsidR="00561353">
        <w:trPr>
          <w:trHeight w:hRule="exact" w:val="34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актикум по физ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</w:tc>
      </w:tr>
      <w:tr w:rsidR="00AA1C45">
        <w:trPr>
          <w:trHeight w:hRule="exact" w:val="34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актикум по русскому язы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CF47A4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</w:p>
        </w:tc>
      </w:tr>
      <w:tr w:rsidR="00561353">
        <w:trPr>
          <w:trHeight w:hRule="exact" w:val="28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ебные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56135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61353">
        <w:trPr>
          <w:trHeight w:hRule="exact" w:val="28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/>
                <w:sz w:val="26"/>
                <w:szCs w:val="26"/>
              </w:rPr>
              <w:t>157</w:t>
            </w:r>
          </w:p>
        </w:tc>
      </w:tr>
      <w:tr w:rsidR="00561353">
        <w:trPr>
          <w:trHeight w:hRule="exact" w:val="28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b/>
                <w:sz w:val="26"/>
                <w:szCs w:val="26"/>
              </w:rPr>
              <w:t>5338</w:t>
            </w:r>
          </w:p>
        </w:tc>
      </w:tr>
      <w:tr w:rsidR="00561353">
        <w:trPr>
          <w:trHeight w:hRule="exact" w:val="134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 w:cs="Times New Roman"/>
                <w:sz w:val="26"/>
                <w:szCs w:val="26"/>
              </w:rPr>
              <w:t>157</w:t>
            </w:r>
          </w:p>
        </w:tc>
      </w:tr>
    </w:tbl>
    <w:p w:rsidR="00561353" w:rsidRDefault="005613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61353" w:rsidRDefault="00DF0C73">
      <w:r>
        <w:rPr>
          <w:b/>
          <w:sz w:val="32"/>
        </w:rPr>
        <w:t>План внеурочной деятельности (недельный)</w:t>
      </w:r>
    </w:p>
    <w:p w:rsidR="00561353" w:rsidRDefault="00DF0C73">
      <w:r>
        <w:t>Муниципальное бюджетное общеобразовательное учреждение «Средняя общеобразовательная школа с. Чернышевка Анучинского муниципального округа Приморского края»</w:t>
      </w:r>
    </w:p>
    <w:tbl>
      <w:tblPr>
        <w:tblStyle w:val="aa"/>
        <w:tblW w:w="12895" w:type="dxa"/>
        <w:tblLook w:val="04A0" w:firstRow="1" w:lastRow="0" w:firstColumn="1" w:lastColumn="0" w:noHBand="0" w:noVBand="1"/>
      </w:tblPr>
      <w:tblGrid>
        <w:gridCol w:w="2051"/>
        <w:gridCol w:w="483"/>
        <w:gridCol w:w="495"/>
        <w:gridCol w:w="572"/>
        <w:gridCol w:w="658"/>
        <w:gridCol w:w="703"/>
        <w:gridCol w:w="680"/>
        <w:gridCol w:w="676"/>
        <w:gridCol w:w="603"/>
        <w:gridCol w:w="2987"/>
        <w:gridCol w:w="2987"/>
      </w:tblGrid>
      <w:tr w:rsidR="00561353" w:rsidTr="00AA1C45">
        <w:trPr>
          <w:gridAfter w:val="1"/>
          <w:wAfter w:w="2987" w:type="dxa"/>
          <w:trHeight w:val="362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353" w:rsidRDefault="00DF0C73">
            <w:pPr>
              <w:spacing w:after="0" w:line="240" w:lineRule="auto"/>
            </w:pPr>
            <w:r>
              <w:rPr>
                <w:b/>
              </w:rPr>
              <w:t>Учебные курсы</w:t>
            </w:r>
          </w:p>
          <w:p w:rsidR="00561353" w:rsidRDefault="00561353">
            <w:pPr>
              <w:spacing w:after="0" w:line="240" w:lineRule="auto"/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353" w:rsidRDefault="00DF0C73">
            <w:pPr>
              <w:spacing w:after="0" w:line="240" w:lineRule="auto"/>
              <w:jc w:val="center"/>
            </w:pPr>
            <w:r>
              <w:t>Количество часов в неделю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353" w:rsidRDefault="00DF0C73">
            <w:pPr>
              <w:spacing w:after="0" w:line="240" w:lineRule="auto"/>
              <w:jc w:val="center"/>
            </w:pPr>
            <w:r>
              <w:t xml:space="preserve">Всего </w:t>
            </w:r>
          </w:p>
        </w:tc>
      </w:tr>
      <w:tr w:rsidR="00561353" w:rsidTr="00AA1C45">
        <w:trPr>
          <w:gridAfter w:val="1"/>
          <w:wAfter w:w="2987" w:type="dxa"/>
        </w:trPr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53" w:rsidRDefault="00561353">
            <w:pPr>
              <w:spacing w:after="0" w:line="240" w:lineRule="auto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353" w:rsidRDefault="00DF0C73">
            <w:pPr>
              <w:spacing w:after="0" w:line="240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353" w:rsidRDefault="00DF0C73">
            <w:pPr>
              <w:spacing w:after="0" w:line="240" w:lineRule="auto"/>
              <w:jc w:val="center"/>
            </w:pPr>
            <w:r>
              <w:t>6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353" w:rsidRDefault="00DF0C73">
            <w:pPr>
              <w:spacing w:after="0" w:line="240" w:lineRule="auto"/>
              <w:jc w:val="center"/>
            </w:pPr>
            <w:r>
              <w:t>6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353" w:rsidRDefault="00DF0C73">
            <w:pPr>
              <w:spacing w:after="0" w:line="240" w:lineRule="auto"/>
              <w:jc w:val="center"/>
            </w:pPr>
            <w:r>
              <w:t>7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353" w:rsidRDefault="00DF0C73">
            <w:pPr>
              <w:spacing w:after="0" w:line="240" w:lineRule="auto"/>
              <w:jc w:val="center"/>
            </w:pPr>
            <w:r>
              <w:t>7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353" w:rsidRDefault="00DF0C7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353" w:rsidRDefault="00DF0C73">
            <w:pPr>
              <w:spacing w:after="0" w:line="240" w:lineRule="auto"/>
              <w:jc w:val="center"/>
            </w:pPr>
            <w:r>
              <w:t>9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353" w:rsidRDefault="00DF0C73">
            <w:pPr>
              <w:spacing w:after="0" w:line="240" w:lineRule="auto"/>
              <w:jc w:val="center"/>
            </w:pPr>
            <w:r>
              <w:t>9б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353" w:rsidRDefault="00561353">
            <w:pPr>
              <w:spacing w:after="0" w:line="240" w:lineRule="auto"/>
              <w:jc w:val="center"/>
            </w:pPr>
          </w:p>
        </w:tc>
      </w:tr>
      <w:tr w:rsidR="00561353" w:rsidTr="00AA1C45">
        <w:trPr>
          <w:gridAfter w:val="1"/>
          <w:wAfter w:w="2987" w:type="dxa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</w:pPr>
            <w:r>
              <w:t>Разговоры о важно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561353" w:rsidTr="00AA1C45">
        <w:trPr>
          <w:gridAfter w:val="1"/>
          <w:wAfter w:w="2987" w:type="dxa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</w:pPr>
            <w:r>
              <w:t>Профминимум "Россия - мои горизонты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7D698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7D698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DF0C7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3" w:rsidRDefault="007D698B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AA1C45" w:rsidTr="00AA1C45">
        <w:trPr>
          <w:gridAfter w:val="1"/>
          <w:wAfter w:w="2987" w:type="dxa"/>
          <w:trHeight w:val="53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</w:pPr>
            <w:r>
              <w:t>Агроклас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</w:pPr>
            <w: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AA1C45" w:rsidTr="00AA1C45">
        <w:trPr>
          <w:gridAfter w:val="1"/>
          <w:wAfter w:w="2987" w:type="dxa"/>
          <w:trHeight w:val="53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lastRenderedPageBreak/>
              <w:t>Курчатовский класс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CF47A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87" w:type="dxa"/>
          </w:tcPr>
          <w:p w:rsidR="00AA1C45" w:rsidRDefault="00CF47A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AA1C45" w:rsidTr="00AA1C45">
        <w:trPr>
          <w:gridAfter w:val="1"/>
          <w:wAfter w:w="2987" w:type="dxa"/>
          <w:trHeight w:val="53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Развитие цифровых компетенций обучающихся, «Точка рост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CF47A4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CF47A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CF47A4">
            <w:pPr>
              <w:spacing w:after="0" w:line="240" w:lineRule="auto"/>
              <w:jc w:val="center"/>
            </w:pPr>
            <w:r>
              <w:t>3,5</w:t>
            </w:r>
          </w:p>
        </w:tc>
      </w:tr>
      <w:tr w:rsidR="00AA1C45" w:rsidTr="00AA1C45">
        <w:trPr>
          <w:gridAfter w:val="1"/>
          <w:wAfter w:w="2987" w:type="dxa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</w:pPr>
            <w:r>
              <w:t>Избранные главы физики, эксперимент с использованием оборудования "Точка роста"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</w:pPr>
            <w: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45" w:rsidRDefault="00AA1C45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AA1C45" w:rsidTr="00AA1C4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A1C45" w:rsidRDefault="00AA1C45">
            <w:pPr>
              <w:spacing w:after="0" w:line="240" w:lineRule="auto"/>
            </w:pPr>
            <w:r>
              <w:t>ИТОГО недельная нагруз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A1C45" w:rsidRDefault="00AA1C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A1C45" w:rsidRDefault="00AA1C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A1C45" w:rsidRDefault="00AA1C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A1C45" w:rsidRDefault="00AA1C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  <w:r w:rsidR="00CF47A4">
              <w:t>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A1C45" w:rsidRDefault="00CF47A4">
            <w:pPr>
              <w:spacing w:after="0" w:line="240" w:lineRule="auto"/>
              <w:rPr>
                <w:b/>
                <w:bCs/>
              </w:rPr>
            </w:pPr>
            <w:r>
              <w:t>3</w:t>
            </w:r>
            <w:r w:rsidR="00AA1C45">
              <w:t>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A1C45" w:rsidRDefault="00CF47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A1C45" w:rsidRDefault="00AA1C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A1C45" w:rsidRDefault="00AA1C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A1C45" w:rsidRDefault="00CF47A4">
            <w:pPr>
              <w:spacing w:after="0" w:line="240" w:lineRule="auto"/>
              <w:jc w:val="center"/>
            </w:pPr>
            <w:r>
              <w:t>21,5</w:t>
            </w:r>
            <w:bookmarkStart w:id="0" w:name="_GoBack"/>
            <w:bookmarkEnd w:id="0"/>
          </w:p>
        </w:tc>
        <w:tc>
          <w:tcPr>
            <w:tcW w:w="2987" w:type="dxa"/>
          </w:tcPr>
          <w:p w:rsidR="00AA1C45" w:rsidRDefault="00AA1C45">
            <w:pPr>
              <w:spacing w:after="0" w:line="240" w:lineRule="auto"/>
            </w:pPr>
          </w:p>
        </w:tc>
      </w:tr>
    </w:tbl>
    <w:p w:rsidR="00561353" w:rsidRDefault="00561353"/>
    <w:p w:rsidR="00561353" w:rsidRDefault="005613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sectPr w:rsidR="00561353">
      <w:pgSz w:w="11900" w:h="16820"/>
      <w:pgMar w:top="1134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06" w:rsidRDefault="00493206">
      <w:pPr>
        <w:spacing w:line="240" w:lineRule="auto"/>
      </w:pPr>
      <w:r>
        <w:separator/>
      </w:r>
    </w:p>
  </w:endnote>
  <w:endnote w:type="continuationSeparator" w:id="0">
    <w:p w:rsidR="00493206" w:rsidRDefault="00493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charset w:val="00"/>
    <w:family w:val="roman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06" w:rsidRDefault="00493206">
      <w:pPr>
        <w:spacing w:after="0"/>
      </w:pPr>
      <w:r>
        <w:separator/>
      </w:r>
    </w:p>
  </w:footnote>
  <w:footnote w:type="continuationSeparator" w:id="0">
    <w:p w:rsidR="00493206" w:rsidRDefault="004932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454DE"/>
    <w:rsid w:val="00052FF9"/>
    <w:rsid w:val="000A07A9"/>
    <w:rsid w:val="000C3476"/>
    <w:rsid w:val="000E19EB"/>
    <w:rsid w:val="000F4598"/>
    <w:rsid w:val="0010613A"/>
    <w:rsid w:val="00112D88"/>
    <w:rsid w:val="0013533F"/>
    <w:rsid w:val="001440F4"/>
    <w:rsid w:val="0015448F"/>
    <w:rsid w:val="0015752E"/>
    <w:rsid w:val="001A682B"/>
    <w:rsid w:val="001A68E1"/>
    <w:rsid w:val="001A75C4"/>
    <w:rsid w:val="001A779A"/>
    <w:rsid w:val="001B1213"/>
    <w:rsid w:val="001B4302"/>
    <w:rsid w:val="001D6C0A"/>
    <w:rsid w:val="00217E91"/>
    <w:rsid w:val="00224750"/>
    <w:rsid w:val="00226645"/>
    <w:rsid w:val="0023609C"/>
    <w:rsid w:val="002471BF"/>
    <w:rsid w:val="00270402"/>
    <w:rsid w:val="00284FF2"/>
    <w:rsid w:val="00297A59"/>
    <w:rsid w:val="002A12FF"/>
    <w:rsid w:val="002A4517"/>
    <w:rsid w:val="002A5D25"/>
    <w:rsid w:val="002C3030"/>
    <w:rsid w:val="002E245D"/>
    <w:rsid w:val="002F65EF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93206"/>
    <w:rsid w:val="004A5E74"/>
    <w:rsid w:val="004B1542"/>
    <w:rsid w:val="004D2C4A"/>
    <w:rsid w:val="004E028C"/>
    <w:rsid w:val="004E2FF3"/>
    <w:rsid w:val="004E4A78"/>
    <w:rsid w:val="00502D31"/>
    <w:rsid w:val="00504FEC"/>
    <w:rsid w:val="0050583A"/>
    <w:rsid w:val="00543B77"/>
    <w:rsid w:val="0054521C"/>
    <w:rsid w:val="005469FE"/>
    <w:rsid w:val="005472C1"/>
    <w:rsid w:val="00561353"/>
    <w:rsid w:val="00564E8B"/>
    <w:rsid w:val="00577613"/>
    <w:rsid w:val="00587ADD"/>
    <w:rsid w:val="005B15BC"/>
    <w:rsid w:val="005F6A49"/>
    <w:rsid w:val="006136E4"/>
    <w:rsid w:val="00613F43"/>
    <w:rsid w:val="0061648B"/>
    <w:rsid w:val="00626619"/>
    <w:rsid w:val="00632702"/>
    <w:rsid w:val="00641000"/>
    <w:rsid w:val="006560B5"/>
    <w:rsid w:val="00665E27"/>
    <w:rsid w:val="00672D5E"/>
    <w:rsid w:val="006819C7"/>
    <w:rsid w:val="006A6072"/>
    <w:rsid w:val="006B6902"/>
    <w:rsid w:val="006C21C9"/>
    <w:rsid w:val="006D6035"/>
    <w:rsid w:val="006E1004"/>
    <w:rsid w:val="00701B40"/>
    <w:rsid w:val="007031A8"/>
    <w:rsid w:val="00732581"/>
    <w:rsid w:val="00752EAB"/>
    <w:rsid w:val="00754F55"/>
    <w:rsid w:val="00756F2C"/>
    <w:rsid w:val="007609DF"/>
    <w:rsid w:val="00771952"/>
    <w:rsid w:val="00787163"/>
    <w:rsid w:val="0079235D"/>
    <w:rsid w:val="007A5DDF"/>
    <w:rsid w:val="007B11A2"/>
    <w:rsid w:val="007B5622"/>
    <w:rsid w:val="007C7797"/>
    <w:rsid w:val="007D698B"/>
    <w:rsid w:val="007E3674"/>
    <w:rsid w:val="007E7965"/>
    <w:rsid w:val="007F0F33"/>
    <w:rsid w:val="00804FE3"/>
    <w:rsid w:val="00806306"/>
    <w:rsid w:val="0081324A"/>
    <w:rsid w:val="008448FF"/>
    <w:rsid w:val="008632FA"/>
    <w:rsid w:val="0088256D"/>
    <w:rsid w:val="008829BA"/>
    <w:rsid w:val="008B4198"/>
    <w:rsid w:val="008C2D54"/>
    <w:rsid w:val="008E0553"/>
    <w:rsid w:val="00943325"/>
    <w:rsid w:val="00963708"/>
    <w:rsid w:val="00967665"/>
    <w:rsid w:val="009749AE"/>
    <w:rsid w:val="0098430B"/>
    <w:rsid w:val="0099304C"/>
    <w:rsid w:val="00996DF6"/>
    <w:rsid w:val="009A6D57"/>
    <w:rsid w:val="009B15F2"/>
    <w:rsid w:val="009B229E"/>
    <w:rsid w:val="009B6A45"/>
    <w:rsid w:val="009F18D3"/>
    <w:rsid w:val="009F4C94"/>
    <w:rsid w:val="00A005EA"/>
    <w:rsid w:val="00A139CB"/>
    <w:rsid w:val="00A227C0"/>
    <w:rsid w:val="00A57C46"/>
    <w:rsid w:val="00A655E9"/>
    <w:rsid w:val="00A76A07"/>
    <w:rsid w:val="00A77598"/>
    <w:rsid w:val="00A96C90"/>
    <w:rsid w:val="00AA0092"/>
    <w:rsid w:val="00AA1C45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C2B7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CF23DC"/>
    <w:rsid w:val="00CF47A4"/>
    <w:rsid w:val="00D0701D"/>
    <w:rsid w:val="00D07CCC"/>
    <w:rsid w:val="00D16267"/>
    <w:rsid w:val="00D213E7"/>
    <w:rsid w:val="00D339A5"/>
    <w:rsid w:val="00D34658"/>
    <w:rsid w:val="00D52398"/>
    <w:rsid w:val="00D67362"/>
    <w:rsid w:val="00D8488E"/>
    <w:rsid w:val="00D96741"/>
    <w:rsid w:val="00DB1508"/>
    <w:rsid w:val="00DD668F"/>
    <w:rsid w:val="00DE337C"/>
    <w:rsid w:val="00DF0C73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EE43AD"/>
    <w:rsid w:val="00F146E3"/>
    <w:rsid w:val="00F22BB1"/>
    <w:rsid w:val="00F23C59"/>
    <w:rsid w:val="00F24D72"/>
    <w:rsid w:val="00F35982"/>
    <w:rsid w:val="00F41C65"/>
    <w:rsid w:val="00F47DBB"/>
    <w:rsid w:val="00F60A00"/>
    <w:rsid w:val="00F70460"/>
    <w:rsid w:val="00F73DCA"/>
    <w:rsid w:val="00F75A7C"/>
    <w:rsid w:val="00F93659"/>
    <w:rsid w:val="00FA551C"/>
    <w:rsid w:val="00FB2281"/>
    <w:rsid w:val="00FB4B37"/>
    <w:rsid w:val="00FC2435"/>
    <w:rsid w:val="00FD2EC4"/>
    <w:rsid w:val="00FD7A4F"/>
    <w:rsid w:val="00FE1E59"/>
    <w:rsid w:val="082E7378"/>
    <w:rsid w:val="260468F6"/>
    <w:rsid w:val="320F2B2D"/>
    <w:rsid w:val="549A60AE"/>
    <w:rsid w:val="5BAD7B90"/>
    <w:rsid w:val="68DF217A"/>
    <w:rsid w:val="70283129"/>
    <w:rsid w:val="77D4207F"/>
    <w:rsid w:val="7F1A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3D293"/>
  <w15:docId w15:val="{37F3B89D-57DF-4907-8859-FF35D490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2FB3-17E4-4720-8DBC-9702A287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8</cp:revision>
  <cp:lastPrinted>2025-08-21T10:50:00Z</cp:lastPrinted>
  <dcterms:created xsi:type="dcterms:W3CDTF">2025-08-21T10:53:00Z</dcterms:created>
  <dcterms:modified xsi:type="dcterms:W3CDTF">2025-09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B413931EB664475A8C7CD1E8B9509636_13</vt:lpwstr>
  </property>
</Properties>
</file>